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818A" w14:textId="67C73D0F" w:rsidR="00C95569" w:rsidRPr="00895941" w:rsidRDefault="003C53B7">
      <w:pPr>
        <w:rPr>
          <w:b/>
          <w:bCs/>
          <w:color w:val="7030A0"/>
          <w:sz w:val="40"/>
          <w:szCs w:val="40"/>
        </w:rPr>
      </w:pPr>
      <w:r w:rsidRPr="00895941">
        <w:rPr>
          <w:rFonts w:eastAsia="Times New Roman"/>
          <w:noProof/>
          <w:color w:val="7030A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7460EB2" wp14:editId="1B15A31B">
            <wp:simplePos x="0" y="0"/>
            <wp:positionH relativeFrom="page">
              <wp:posOffset>4800600</wp:posOffset>
            </wp:positionH>
            <wp:positionV relativeFrom="paragraph">
              <wp:posOffset>-747395</wp:posOffset>
            </wp:positionV>
            <wp:extent cx="2758440" cy="1838960"/>
            <wp:effectExtent l="0" t="0" r="3810" b="8890"/>
            <wp:wrapNone/>
            <wp:docPr id="76601034" name="Afbeelding 1" descr="Afbeelding met Graphics, clipart, Lettertype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034" name="Afbeelding 1" descr="Afbeelding met Graphics, clipart, Lettertype, grafische vormgevin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0" cy="18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71E" w:rsidRPr="00895941">
        <w:rPr>
          <w:b/>
          <w:bCs/>
          <w:color w:val="7030A0"/>
          <w:sz w:val="40"/>
          <w:szCs w:val="40"/>
        </w:rPr>
        <w:t>OPDRACHT 3</w:t>
      </w:r>
    </w:p>
    <w:p w14:paraId="67D12E10" w14:textId="1B2552BF" w:rsidR="0085313C" w:rsidRDefault="0065025E">
      <w:pPr>
        <w:rPr>
          <w:i/>
          <w:iCs/>
          <w:sz w:val="28"/>
          <w:szCs w:val="28"/>
        </w:rPr>
      </w:pPr>
      <w:r w:rsidRPr="00895941">
        <w:rPr>
          <w:b/>
          <w:bCs/>
          <w:color w:val="7030A0"/>
          <w:sz w:val="20"/>
          <w:szCs w:val="20"/>
        </w:rPr>
        <w:t>Deze opdracht loopt</w:t>
      </w:r>
      <w:r w:rsidR="005D4188" w:rsidRPr="00895941">
        <w:rPr>
          <w:b/>
          <w:bCs/>
          <w:color w:val="7030A0"/>
          <w:sz w:val="20"/>
          <w:szCs w:val="20"/>
        </w:rPr>
        <w:t xml:space="preserve"> tot </w:t>
      </w:r>
      <w:r w:rsidRPr="00895941">
        <w:rPr>
          <w:b/>
          <w:bCs/>
          <w:color w:val="7030A0"/>
          <w:sz w:val="20"/>
          <w:szCs w:val="20"/>
        </w:rPr>
        <w:t xml:space="preserve">en met </w:t>
      </w:r>
      <w:r w:rsidR="005D4188" w:rsidRPr="00895941">
        <w:rPr>
          <w:b/>
          <w:bCs/>
          <w:color w:val="7030A0"/>
          <w:sz w:val="20"/>
          <w:szCs w:val="20"/>
        </w:rPr>
        <w:t>4 juni</w:t>
      </w:r>
      <w:r w:rsidR="00CF3FC9">
        <w:rPr>
          <w:b/>
          <w:bCs/>
          <w:color w:val="7030A0"/>
          <w:sz w:val="20"/>
          <w:szCs w:val="20"/>
        </w:rPr>
        <w:t xml:space="preserve">. </w:t>
      </w:r>
    </w:p>
    <w:p w14:paraId="45265285" w14:textId="77777777" w:rsidR="00FD37CF" w:rsidRDefault="00FD37CF"/>
    <w:p w14:paraId="42E3CF57" w14:textId="5E61A9D9" w:rsidR="000F00D6" w:rsidRPr="00895941" w:rsidRDefault="00A3071E">
      <w:pPr>
        <w:rPr>
          <w:color w:val="7030A0"/>
        </w:rPr>
      </w:pPr>
      <w:r w:rsidRPr="00895941">
        <w:rPr>
          <w:color w:val="7030A0"/>
        </w:rPr>
        <w:t>Bij deze opdracht ontvangen jullie een puzzel</w:t>
      </w:r>
      <w:r w:rsidR="000F00D6" w:rsidRPr="00895941">
        <w:rPr>
          <w:color w:val="7030A0"/>
        </w:rPr>
        <w:t xml:space="preserve">. </w:t>
      </w:r>
      <w:r w:rsidR="00DA316D" w:rsidRPr="00895941">
        <w:rPr>
          <w:color w:val="7030A0"/>
        </w:rPr>
        <w:t>D</w:t>
      </w:r>
      <w:r w:rsidR="000F00D6" w:rsidRPr="00895941">
        <w:rPr>
          <w:color w:val="7030A0"/>
        </w:rPr>
        <w:t xml:space="preserve">eze </w:t>
      </w:r>
      <w:r w:rsidR="00CF3FC9">
        <w:rPr>
          <w:color w:val="7030A0"/>
        </w:rPr>
        <w:t xml:space="preserve">puzzel </w:t>
      </w:r>
      <w:r w:rsidR="000F00D6" w:rsidRPr="00895941">
        <w:rPr>
          <w:color w:val="7030A0"/>
        </w:rPr>
        <w:t xml:space="preserve">bestaat </w:t>
      </w:r>
      <w:r w:rsidR="00DA316D" w:rsidRPr="00895941">
        <w:rPr>
          <w:color w:val="7030A0"/>
        </w:rPr>
        <w:t>compleet uit</w:t>
      </w:r>
      <w:r w:rsidR="003010CE" w:rsidRPr="00895941">
        <w:rPr>
          <w:color w:val="7030A0"/>
        </w:rPr>
        <w:t xml:space="preserve"> 25 s</w:t>
      </w:r>
      <w:r w:rsidR="000F00D6" w:rsidRPr="00895941">
        <w:rPr>
          <w:color w:val="7030A0"/>
        </w:rPr>
        <w:t xml:space="preserve">tukjes. </w:t>
      </w:r>
      <w:r w:rsidRPr="00895941">
        <w:rPr>
          <w:color w:val="7030A0"/>
        </w:rPr>
        <w:t xml:space="preserve"> Deze</w:t>
      </w:r>
      <w:r w:rsidR="000F00D6" w:rsidRPr="00895941">
        <w:rPr>
          <w:color w:val="7030A0"/>
        </w:rPr>
        <w:t xml:space="preserve"> </w:t>
      </w:r>
      <w:r w:rsidR="003010CE" w:rsidRPr="00895941">
        <w:rPr>
          <w:color w:val="7030A0"/>
        </w:rPr>
        <w:t>25 stukjes</w:t>
      </w:r>
      <w:r w:rsidRPr="00895941">
        <w:rPr>
          <w:color w:val="7030A0"/>
        </w:rPr>
        <w:t xml:space="preserve"> zijn</w:t>
      </w:r>
      <w:r w:rsidR="003010CE" w:rsidRPr="00895941">
        <w:rPr>
          <w:color w:val="7030A0"/>
        </w:rPr>
        <w:t xml:space="preserve"> door</w:t>
      </w:r>
      <w:r w:rsidR="00EE547C" w:rsidRPr="00895941">
        <w:rPr>
          <w:color w:val="7030A0"/>
        </w:rPr>
        <w:t xml:space="preserve"> ons</w:t>
      </w:r>
      <w:r w:rsidR="000F00D6" w:rsidRPr="00895941">
        <w:rPr>
          <w:color w:val="7030A0"/>
        </w:rPr>
        <w:t xml:space="preserve"> allemaal hetzelfde</w:t>
      </w:r>
      <w:r w:rsidRPr="00895941">
        <w:rPr>
          <w:color w:val="7030A0"/>
        </w:rPr>
        <w:t xml:space="preserve"> ge</w:t>
      </w:r>
      <w:r w:rsidR="00EA3E38" w:rsidRPr="00895941">
        <w:rPr>
          <w:color w:val="7030A0"/>
        </w:rPr>
        <w:t>markeerd</w:t>
      </w:r>
      <w:r w:rsidR="000F00D6" w:rsidRPr="00895941">
        <w:rPr>
          <w:color w:val="7030A0"/>
        </w:rPr>
        <w:t xml:space="preserve"> of gekleurd</w:t>
      </w:r>
      <w:r w:rsidRPr="00895941">
        <w:rPr>
          <w:color w:val="7030A0"/>
        </w:rPr>
        <w:t xml:space="preserve"> aan de achterkant. </w:t>
      </w:r>
    </w:p>
    <w:p w14:paraId="5E124E26" w14:textId="40D4524B" w:rsidR="000F00D6" w:rsidRPr="00895941" w:rsidRDefault="00A3071E">
      <w:pPr>
        <w:rPr>
          <w:color w:val="7030A0"/>
        </w:rPr>
      </w:pPr>
      <w:r w:rsidRPr="00895941">
        <w:rPr>
          <w:color w:val="7030A0"/>
        </w:rPr>
        <w:t>Maaaaaar</w:t>
      </w:r>
      <w:r w:rsidR="000F00D6" w:rsidRPr="00895941">
        <w:rPr>
          <w:color w:val="7030A0"/>
        </w:rPr>
        <w:t xml:space="preserve">, je ontvangt deze puzzel niet compleet. </w:t>
      </w:r>
      <w:r w:rsidR="00EE547C" w:rsidRPr="00895941">
        <w:rPr>
          <w:color w:val="7030A0"/>
        </w:rPr>
        <w:t xml:space="preserve">In deze enveloppe vind je 24 </w:t>
      </w:r>
      <w:r w:rsidR="00BC2764" w:rsidRPr="00895941">
        <w:rPr>
          <w:color w:val="7030A0"/>
        </w:rPr>
        <w:t>puzzelstukjes. 22</w:t>
      </w:r>
      <w:r w:rsidR="00CF3FC9">
        <w:rPr>
          <w:color w:val="7030A0"/>
        </w:rPr>
        <w:t xml:space="preserve"> stukjes</w:t>
      </w:r>
      <w:r w:rsidR="00BC2764" w:rsidRPr="00895941">
        <w:rPr>
          <w:color w:val="7030A0"/>
        </w:rPr>
        <w:t xml:space="preserve"> </w:t>
      </w:r>
      <w:r w:rsidR="000F00D6" w:rsidRPr="00895941">
        <w:rPr>
          <w:color w:val="7030A0"/>
        </w:rPr>
        <w:t xml:space="preserve">zijn </w:t>
      </w:r>
      <w:r w:rsidR="00F97672" w:rsidRPr="00895941">
        <w:rPr>
          <w:color w:val="7030A0"/>
        </w:rPr>
        <w:t>van jullie eigen puzzel</w:t>
      </w:r>
      <w:r w:rsidR="000F00D6" w:rsidRPr="00895941">
        <w:rPr>
          <w:color w:val="7030A0"/>
        </w:rPr>
        <w:t xml:space="preserve"> maar </w:t>
      </w:r>
      <w:r w:rsidRPr="00895941">
        <w:rPr>
          <w:color w:val="7030A0"/>
        </w:rPr>
        <w:t>er z</w:t>
      </w:r>
      <w:r w:rsidR="000F00D6" w:rsidRPr="00895941">
        <w:rPr>
          <w:color w:val="7030A0"/>
        </w:rPr>
        <w:t>itten</w:t>
      </w:r>
      <w:r w:rsidRPr="00895941">
        <w:rPr>
          <w:color w:val="7030A0"/>
        </w:rPr>
        <w:t xml:space="preserve"> ook</w:t>
      </w:r>
      <w:r w:rsidR="00D87F6E" w:rsidRPr="00895941">
        <w:rPr>
          <w:color w:val="7030A0"/>
        </w:rPr>
        <w:t xml:space="preserve"> </w:t>
      </w:r>
      <w:r w:rsidR="000F00D6" w:rsidRPr="00895941">
        <w:rPr>
          <w:color w:val="7030A0"/>
        </w:rPr>
        <w:t>twee</w:t>
      </w:r>
      <w:r w:rsidR="005C1EC7" w:rsidRPr="00895941">
        <w:rPr>
          <w:color w:val="7030A0"/>
        </w:rPr>
        <w:t xml:space="preserve"> </w:t>
      </w:r>
      <w:r w:rsidRPr="00895941">
        <w:rPr>
          <w:color w:val="7030A0"/>
        </w:rPr>
        <w:t>stukjes bij met een ander</w:t>
      </w:r>
      <w:r w:rsidR="000F00D6" w:rsidRPr="00895941">
        <w:rPr>
          <w:color w:val="7030A0"/>
        </w:rPr>
        <w:t xml:space="preserve">e markering of kleur. Deze puzzelstukjes zijn bedoeld voor </w:t>
      </w:r>
      <w:r w:rsidR="00DE75E6" w:rsidRPr="00895941">
        <w:rPr>
          <w:color w:val="7030A0"/>
        </w:rPr>
        <w:t>andere</w:t>
      </w:r>
      <w:r w:rsidR="000F00D6" w:rsidRPr="00895941">
        <w:rPr>
          <w:color w:val="7030A0"/>
        </w:rPr>
        <w:t xml:space="preserve"> team</w:t>
      </w:r>
      <w:r w:rsidR="00DE75E6" w:rsidRPr="00895941">
        <w:rPr>
          <w:color w:val="7030A0"/>
        </w:rPr>
        <w:t>s</w:t>
      </w:r>
      <w:r w:rsidR="000F00D6" w:rsidRPr="00895941">
        <w:rPr>
          <w:color w:val="7030A0"/>
        </w:rPr>
        <w:t xml:space="preserve"> en ander</w:t>
      </w:r>
      <w:r w:rsidR="00F97672" w:rsidRPr="00895941">
        <w:rPr>
          <w:color w:val="7030A0"/>
        </w:rPr>
        <w:t>e</w:t>
      </w:r>
      <w:r w:rsidR="000F00D6" w:rsidRPr="00895941">
        <w:rPr>
          <w:color w:val="7030A0"/>
        </w:rPr>
        <w:t xml:space="preserve"> team</w:t>
      </w:r>
      <w:r w:rsidR="00F97672" w:rsidRPr="00895941">
        <w:rPr>
          <w:color w:val="7030A0"/>
        </w:rPr>
        <w:t>s</w:t>
      </w:r>
      <w:r w:rsidR="000F00D6" w:rsidRPr="00895941">
        <w:rPr>
          <w:color w:val="7030A0"/>
        </w:rPr>
        <w:t xml:space="preserve"> h</w:t>
      </w:r>
      <w:r w:rsidR="00F97672" w:rsidRPr="00895941">
        <w:rPr>
          <w:color w:val="7030A0"/>
        </w:rPr>
        <w:t xml:space="preserve">ebben dus </w:t>
      </w:r>
      <w:r w:rsidR="000F00D6" w:rsidRPr="00895941">
        <w:rPr>
          <w:color w:val="7030A0"/>
        </w:rPr>
        <w:t xml:space="preserve">jullie </w:t>
      </w:r>
      <w:r w:rsidR="00371681" w:rsidRPr="00895941">
        <w:rPr>
          <w:color w:val="7030A0"/>
        </w:rPr>
        <w:t xml:space="preserve">ontbrekende </w:t>
      </w:r>
      <w:r w:rsidR="000F00D6" w:rsidRPr="00895941">
        <w:rPr>
          <w:color w:val="7030A0"/>
        </w:rPr>
        <w:t>stukjes.</w:t>
      </w:r>
      <w:r w:rsidR="00DE75E6" w:rsidRPr="00895941">
        <w:rPr>
          <w:color w:val="7030A0"/>
        </w:rPr>
        <w:t xml:space="preserve"> Er zal dus</w:t>
      </w:r>
      <w:r w:rsidR="007E74B1" w:rsidRPr="00895941">
        <w:rPr>
          <w:color w:val="7030A0"/>
        </w:rPr>
        <w:t xml:space="preserve"> samengewerkt en geruild moeten gaan worden. Hoe jullie dat aanpakken is geheel aan jullie!</w:t>
      </w:r>
    </w:p>
    <w:p w14:paraId="18D6A5C6" w14:textId="507CC43B" w:rsidR="00B947F7" w:rsidRPr="00895941" w:rsidRDefault="00B947F7">
      <w:pPr>
        <w:rPr>
          <w:color w:val="7030A0"/>
        </w:rPr>
      </w:pPr>
      <w:r w:rsidRPr="00895941">
        <w:rPr>
          <w:color w:val="7030A0"/>
        </w:rPr>
        <w:t>De bedoeling is dat de puzzel compleet wordt!</w:t>
      </w:r>
    </w:p>
    <w:p w14:paraId="093BC78D" w14:textId="083AA94F" w:rsidR="00C877FB" w:rsidRPr="00895941" w:rsidRDefault="007B7E45">
      <w:pPr>
        <w:rPr>
          <w:color w:val="7030A0"/>
        </w:rPr>
      </w:pPr>
      <w:r w:rsidRPr="00895941">
        <w:rPr>
          <w:color w:val="7030A0"/>
        </w:rPr>
        <w:t>Als je deze 2 stukjes hebt</w:t>
      </w:r>
      <w:r w:rsidR="004412FE" w:rsidRPr="00895941">
        <w:rPr>
          <w:color w:val="7030A0"/>
        </w:rPr>
        <w:t>,</w:t>
      </w:r>
      <w:r w:rsidRPr="00895941">
        <w:rPr>
          <w:color w:val="7030A0"/>
        </w:rPr>
        <w:t xml:space="preserve"> ontbreekt er nog steeds 1 stukje. Dit stukje</w:t>
      </w:r>
      <w:r w:rsidR="00F4153F" w:rsidRPr="00895941">
        <w:rPr>
          <w:color w:val="7030A0"/>
        </w:rPr>
        <w:t xml:space="preserve"> is verstopt. Om dit </w:t>
      </w:r>
      <w:r w:rsidR="00234F74" w:rsidRPr="00895941">
        <w:rPr>
          <w:color w:val="7030A0"/>
        </w:rPr>
        <w:t xml:space="preserve">laatste puzzelstukje </w:t>
      </w:r>
      <w:r w:rsidR="00F4153F" w:rsidRPr="00895941">
        <w:rPr>
          <w:color w:val="7030A0"/>
        </w:rPr>
        <w:t>te vinden zullen jullie de</w:t>
      </w:r>
      <w:r w:rsidR="001C03C0" w:rsidRPr="00895941">
        <w:rPr>
          <w:color w:val="7030A0"/>
        </w:rPr>
        <w:t xml:space="preserve"> app</w:t>
      </w:r>
      <w:r w:rsidR="00C877FB">
        <w:rPr>
          <w:color w:val="7030A0"/>
        </w:rPr>
        <w:t xml:space="preserve"> goed in de gaten moeten houden.</w:t>
      </w:r>
    </w:p>
    <w:p w14:paraId="609A0277" w14:textId="14A3193C" w:rsidR="004412FE" w:rsidRDefault="001C03C0">
      <w:r>
        <w:rPr>
          <w:noProof/>
        </w:rPr>
        <w:drawing>
          <wp:anchor distT="0" distB="0" distL="114300" distR="114300" simplePos="0" relativeHeight="251658243" behindDoc="1" locked="0" layoutInCell="1" allowOverlap="1" wp14:anchorId="52BE379C" wp14:editId="01F11FF5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1590675" cy="1271917"/>
            <wp:effectExtent l="0" t="0" r="0" b="4445"/>
            <wp:wrapNone/>
            <wp:docPr id="845262521" name="Afbeelding 845262521" descr="Op de afbeelding: Een wit puzzelstuk met een eenvoudig, klassiek ontwerp. Het stuk heeft een afgeronde bovenkant en vier in elkaar grijpende zij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 de afbeelding: Een wit puzzelstuk met een eenvoudig, klassiek ontwerp. Het stuk heeft een afgeronde bovenkant en vier in elkaar grijpende zijde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2A">
        <w:rPr>
          <w:noProof/>
        </w:rPr>
        <w:drawing>
          <wp:anchor distT="0" distB="0" distL="114300" distR="114300" simplePos="0" relativeHeight="251658241" behindDoc="1" locked="0" layoutInCell="1" allowOverlap="1" wp14:anchorId="76DC7186" wp14:editId="79DC5500">
            <wp:simplePos x="0" y="0"/>
            <wp:positionH relativeFrom="margin">
              <wp:posOffset>4127712</wp:posOffset>
            </wp:positionH>
            <wp:positionV relativeFrom="paragraph">
              <wp:posOffset>255905</wp:posOffset>
            </wp:positionV>
            <wp:extent cx="1590675" cy="1271917"/>
            <wp:effectExtent l="0" t="0" r="0" b="4445"/>
            <wp:wrapNone/>
            <wp:docPr id="1" name="Afbeelding 1" descr="Op de afbeelding: Een wit puzzelstuk met een eenvoudig, klassiek ontwerp. Het stuk heeft een afgeronde bovenkant en vier in elkaar grijpende zij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 de afbeelding: Een wit puzzelstuk met een eenvoudig, klassiek ontwerp. Het stuk heeft een afgeronde bovenkant en vier in elkaar grijpende zijde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2A">
        <w:rPr>
          <w:noProof/>
        </w:rPr>
        <w:drawing>
          <wp:anchor distT="0" distB="0" distL="114300" distR="114300" simplePos="0" relativeHeight="251658242" behindDoc="1" locked="0" layoutInCell="1" allowOverlap="1" wp14:anchorId="6920674A" wp14:editId="7707ADDE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1590675" cy="1271905"/>
            <wp:effectExtent l="0" t="0" r="9525" b="4445"/>
            <wp:wrapNone/>
            <wp:docPr id="1111503798" name="Afbeelding 1111503798" descr="Op de afbeelding: Een wit puzzelstuk met een eenvoudig, klassiek ontwerp. Het stuk heeft een afgeronde bovenkant en vier in elkaar grijpende zij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 de afbeelding: Een wit puzzelstuk met een eenvoudig, klassiek ontwerp. Het stuk heeft een afgeronde bovenkant en vier in elkaar grijpende zijde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6E">
        <w:t xml:space="preserve"> </w:t>
      </w:r>
    </w:p>
    <w:p w14:paraId="30907735" w14:textId="2610124F" w:rsidR="005F7A3A" w:rsidRDefault="005F7A3A">
      <w:pPr>
        <w:rPr>
          <w:i/>
          <w:iCs/>
          <w:sz w:val="28"/>
          <w:szCs w:val="28"/>
        </w:rPr>
      </w:pPr>
    </w:p>
    <w:p w14:paraId="1AA0F18A" w14:textId="6B03102D" w:rsidR="005F7A3A" w:rsidRDefault="005F7A3A">
      <w:pPr>
        <w:rPr>
          <w:i/>
          <w:iCs/>
          <w:sz w:val="28"/>
          <w:szCs w:val="28"/>
        </w:rPr>
      </w:pPr>
    </w:p>
    <w:p w14:paraId="0FF75046" w14:textId="332D44CC" w:rsidR="00234F74" w:rsidRDefault="00234F74">
      <w:pPr>
        <w:rPr>
          <w:i/>
          <w:iCs/>
          <w:sz w:val="28"/>
          <w:szCs w:val="28"/>
        </w:rPr>
      </w:pPr>
    </w:p>
    <w:p w14:paraId="331C5467" w14:textId="03B9E087" w:rsidR="00234F74" w:rsidRDefault="00234F74">
      <w:pPr>
        <w:rPr>
          <w:i/>
          <w:iCs/>
          <w:sz w:val="28"/>
          <w:szCs w:val="28"/>
        </w:rPr>
      </w:pPr>
    </w:p>
    <w:p w14:paraId="42D8A27A" w14:textId="77777777" w:rsidR="00234F74" w:rsidRDefault="00234F74">
      <w:pPr>
        <w:rPr>
          <w:i/>
          <w:iCs/>
          <w:sz w:val="28"/>
          <w:szCs w:val="28"/>
        </w:rPr>
      </w:pPr>
    </w:p>
    <w:p w14:paraId="0503D6AB" w14:textId="3F767FD4" w:rsidR="001C03C0" w:rsidRPr="00895941" w:rsidRDefault="00EA52BE">
      <w:pPr>
        <w:rPr>
          <w:b/>
          <w:bCs/>
          <w:i/>
          <w:iCs/>
          <w:color w:val="7030A0"/>
          <w:sz w:val="28"/>
          <w:szCs w:val="28"/>
        </w:rPr>
      </w:pPr>
      <w:r w:rsidRPr="00895941">
        <w:rPr>
          <w:b/>
          <w:bCs/>
          <w:i/>
          <w:iCs/>
          <w:color w:val="7030A0"/>
          <w:sz w:val="28"/>
          <w:szCs w:val="28"/>
        </w:rPr>
        <w:t>Opdracht</w:t>
      </w:r>
      <w:r w:rsidR="00FE7FDC" w:rsidRPr="00895941">
        <w:rPr>
          <w:b/>
          <w:bCs/>
          <w:i/>
          <w:iCs/>
          <w:color w:val="7030A0"/>
          <w:sz w:val="28"/>
          <w:szCs w:val="28"/>
        </w:rPr>
        <w:t xml:space="preserve"> </w:t>
      </w:r>
      <w:r w:rsidRPr="00895941">
        <w:rPr>
          <w:b/>
          <w:bCs/>
          <w:i/>
          <w:iCs/>
          <w:color w:val="7030A0"/>
          <w:sz w:val="28"/>
          <w:szCs w:val="28"/>
        </w:rPr>
        <w:t>:</w:t>
      </w:r>
      <w:r w:rsidR="001C03C0" w:rsidRPr="00895941">
        <w:rPr>
          <w:b/>
          <w:bCs/>
          <w:i/>
          <w:iCs/>
          <w:color w:val="7030A0"/>
          <w:sz w:val="28"/>
          <w:szCs w:val="28"/>
        </w:rPr>
        <w:t xml:space="preserve"> </w:t>
      </w:r>
      <w:r w:rsidR="00FE7FDC" w:rsidRPr="00895941">
        <w:rPr>
          <w:b/>
          <w:bCs/>
          <w:i/>
          <w:iCs/>
          <w:color w:val="7030A0"/>
          <w:sz w:val="28"/>
          <w:szCs w:val="28"/>
        </w:rPr>
        <w:t xml:space="preserve"> </w:t>
      </w:r>
      <w:r w:rsidR="001C03C0" w:rsidRPr="00895941">
        <w:rPr>
          <w:b/>
          <w:bCs/>
          <w:i/>
          <w:iCs/>
          <w:color w:val="7030A0"/>
          <w:sz w:val="28"/>
          <w:szCs w:val="28"/>
        </w:rPr>
        <w:t xml:space="preserve">Probeer </w:t>
      </w:r>
      <w:r w:rsidR="00E91B06" w:rsidRPr="00895941">
        <w:rPr>
          <w:b/>
          <w:bCs/>
          <w:i/>
          <w:iCs/>
          <w:color w:val="7030A0"/>
          <w:sz w:val="28"/>
          <w:szCs w:val="28"/>
        </w:rPr>
        <w:t>erachter</w:t>
      </w:r>
      <w:r w:rsidR="001C03C0" w:rsidRPr="00895941">
        <w:rPr>
          <w:b/>
          <w:bCs/>
          <w:i/>
          <w:iCs/>
          <w:color w:val="7030A0"/>
          <w:sz w:val="28"/>
          <w:szCs w:val="28"/>
        </w:rPr>
        <w:t xml:space="preserve"> te komen </w:t>
      </w:r>
      <w:r w:rsidR="00E91B06" w:rsidRPr="00895941">
        <w:rPr>
          <w:b/>
          <w:bCs/>
          <w:i/>
          <w:iCs/>
          <w:color w:val="7030A0"/>
          <w:sz w:val="28"/>
          <w:szCs w:val="28"/>
        </w:rPr>
        <w:t>welke teams</w:t>
      </w:r>
      <w:r w:rsidR="001C03C0" w:rsidRPr="00895941">
        <w:rPr>
          <w:b/>
          <w:bCs/>
          <w:i/>
          <w:iCs/>
          <w:color w:val="7030A0"/>
          <w:sz w:val="28"/>
          <w:szCs w:val="28"/>
        </w:rPr>
        <w:t xml:space="preserve"> jullie ontbrekende stukjes hebben en probeer deze</w:t>
      </w:r>
      <w:r w:rsidR="00E91B06" w:rsidRPr="00895941">
        <w:rPr>
          <w:b/>
          <w:bCs/>
          <w:i/>
          <w:iCs/>
          <w:color w:val="7030A0"/>
          <w:sz w:val="28"/>
          <w:szCs w:val="28"/>
        </w:rPr>
        <w:t xml:space="preserve"> (op een eerlijke </w:t>
      </w:r>
      <w:r w:rsidR="00E04928" w:rsidRPr="00895941">
        <w:rPr>
          <w:b/>
          <w:bCs/>
          <w:i/>
          <w:iCs/>
          <w:color w:val="7030A0"/>
          <w:sz w:val="28"/>
          <w:szCs w:val="28"/>
        </w:rPr>
        <w:t>manier) in</w:t>
      </w:r>
      <w:r w:rsidR="001C03C0" w:rsidRPr="00895941">
        <w:rPr>
          <w:b/>
          <w:bCs/>
          <w:i/>
          <w:iCs/>
          <w:color w:val="7030A0"/>
          <w:sz w:val="28"/>
          <w:szCs w:val="28"/>
        </w:rPr>
        <w:t xml:space="preserve"> je bezit te krijgen.  </w:t>
      </w:r>
    </w:p>
    <w:p w14:paraId="02E11392" w14:textId="77777777" w:rsidR="00917C57" w:rsidRDefault="00FD37CF">
      <w:pPr>
        <w:rPr>
          <w:b/>
          <w:bCs/>
          <w:i/>
          <w:iCs/>
          <w:color w:val="7030A0"/>
          <w:sz w:val="28"/>
          <w:szCs w:val="28"/>
        </w:rPr>
      </w:pPr>
      <w:r w:rsidRPr="00895941">
        <w:rPr>
          <w:b/>
          <w:bCs/>
          <w:i/>
          <w:iCs/>
          <w:color w:val="7030A0"/>
          <w:sz w:val="28"/>
          <w:szCs w:val="28"/>
        </w:rPr>
        <w:t xml:space="preserve">De </w:t>
      </w:r>
      <w:r w:rsidR="00693AEF" w:rsidRPr="00895941">
        <w:rPr>
          <w:b/>
          <w:bCs/>
          <w:i/>
          <w:iCs/>
          <w:color w:val="7030A0"/>
          <w:sz w:val="28"/>
          <w:szCs w:val="28"/>
        </w:rPr>
        <w:t>puzzel moet tijdens de quizavond op 4 juni</w:t>
      </w:r>
      <w:r w:rsidR="00917C57">
        <w:rPr>
          <w:b/>
          <w:bCs/>
          <w:i/>
          <w:iCs/>
          <w:color w:val="7030A0"/>
          <w:sz w:val="28"/>
          <w:szCs w:val="28"/>
        </w:rPr>
        <w:t xml:space="preserve"> (voor 18.00 uur) </w:t>
      </w:r>
      <w:r w:rsidR="00693AEF" w:rsidRPr="00895941">
        <w:rPr>
          <w:b/>
          <w:bCs/>
          <w:i/>
          <w:iCs/>
          <w:color w:val="7030A0"/>
          <w:sz w:val="28"/>
          <w:szCs w:val="28"/>
        </w:rPr>
        <w:t xml:space="preserve"> ingeleve</w:t>
      </w:r>
      <w:r w:rsidR="00881F7B" w:rsidRPr="00895941">
        <w:rPr>
          <w:b/>
          <w:bCs/>
          <w:i/>
          <w:iCs/>
          <w:color w:val="7030A0"/>
          <w:sz w:val="28"/>
          <w:szCs w:val="28"/>
        </w:rPr>
        <w:t xml:space="preserve">rd </w:t>
      </w:r>
      <w:r w:rsidR="00693AEF" w:rsidRPr="00895941">
        <w:rPr>
          <w:b/>
          <w:bCs/>
          <w:i/>
          <w:iCs/>
          <w:color w:val="7030A0"/>
          <w:sz w:val="28"/>
          <w:szCs w:val="28"/>
        </w:rPr>
        <w:t xml:space="preserve">worden door </w:t>
      </w:r>
      <w:r w:rsidR="00DC5E7D" w:rsidRPr="00895941">
        <w:rPr>
          <w:b/>
          <w:bCs/>
          <w:i/>
          <w:iCs/>
          <w:color w:val="7030A0"/>
          <w:sz w:val="28"/>
          <w:szCs w:val="28"/>
        </w:rPr>
        <w:t xml:space="preserve">een </w:t>
      </w:r>
      <w:r w:rsidR="00881F7B" w:rsidRPr="00895941">
        <w:rPr>
          <w:b/>
          <w:bCs/>
          <w:i/>
          <w:iCs/>
          <w:color w:val="7030A0"/>
          <w:sz w:val="28"/>
          <w:szCs w:val="28"/>
        </w:rPr>
        <w:t xml:space="preserve">willekeurig </w:t>
      </w:r>
      <w:r w:rsidR="00DC5E7D" w:rsidRPr="00895941">
        <w:rPr>
          <w:b/>
          <w:bCs/>
          <w:i/>
          <w:iCs/>
          <w:color w:val="7030A0"/>
          <w:sz w:val="28"/>
          <w:szCs w:val="28"/>
        </w:rPr>
        <w:t>teamlid</w:t>
      </w:r>
      <w:r w:rsidR="00693AEF" w:rsidRPr="00895941">
        <w:rPr>
          <w:b/>
          <w:bCs/>
          <w:i/>
          <w:iCs/>
          <w:color w:val="7030A0"/>
          <w:sz w:val="28"/>
          <w:szCs w:val="28"/>
        </w:rPr>
        <w:t xml:space="preserve">. </w:t>
      </w:r>
    </w:p>
    <w:p w14:paraId="1D6E2A63" w14:textId="09982332" w:rsidR="00624748" w:rsidRPr="00895941" w:rsidRDefault="00881F7B">
      <w:pPr>
        <w:rPr>
          <w:b/>
          <w:bCs/>
          <w:i/>
          <w:iCs/>
          <w:color w:val="7030A0"/>
          <w:sz w:val="28"/>
          <w:szCs w:val="28"/>
        </w:rPr>
      </w:pPr>
      <w:r w:rsidRPr="00895941">
        <w:rPr>
          <w:b/>
          <w:bCs/>
          <w:i/>
          <w:iCs/>
          <w:color w:val="7030A0"/>
          <w:sz w:val="28"/>
          <w:szCs w:val="28"/>
        </w:rPr>
        <w:t xml:space="preserve">LET OP : </w:t>
      </w:r>
      <w:r w:rsidR="00FD13D4" w:rsidRPr="00895941">
        <w:rPr>
          <w:b/>
          <w:bCs/>
          <w:i/>
          <w:iCs/>
          <w:color w:val="7030A0"/>
          <w:sz w:val="28"/>
          <w:szCs w:val="28"/>
        </w:rPr>
        <w:t xml:space="preserve">de puzzel moet gemaakt en ondersteboven ingeleverd worden. </w:t>
      </w:r>
      <w:r w:rsidR="00917C57">
        <w:rPr>
          <w:b/>
          <w:bCs/>
          <w:i/>
          <w:iCs/>
          <w:color w:val="7030A0"/>
          <w:sz w:val="28"/>
          <w:szCs w:val="28"/>
        </w:rPr>
        <w:t xml:space="preserve">Een complete puzzel betekent extra punten. </w:t>
      </w:r>
    </w:p>
    <w:sectPr w:rsidR="00624748" w:rsidRPr="00895941" w:rsidSect="00F66F6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1E"/>
    <w:rsid w:val="0001215D"/>
    <w:rsid w:val="00015E3B"/>
    <w:rsid w:val="0006748F"/>
    <w:rsid w:val="000D10D5"/>
    <w:rsid w:val="000F00D6"/>
    <w:rsid w:val="00176DEA"/>
    <w:rsid w:val="001B4651"/>
    <w:rsid w:val="001C03C0"/>
    <w:rsid w:val="001D259B"/>
    <w:rsid w:val="00234F74"/>
    <w:rsid w:val="002C65D1"/>
    <w:rsid w:val="003010CE"/>
    <w:rsid w:val="003639DB"/>
    <w:rsid w:val="00371681"/>
    <w:rsid w:val="00391C1E"/>
    <w:rsid w:val="003B3E0F"/>
    <w:rsid w:val="003B6588"/>
    <w:rsid w:val="003C53B7"/>
    <w:rsid w:val="003D519B"/>
    <w:rsid w:val="004412FE"/>
    <w:rsid w:val="00450FAC"/>
    <w:rsid w:val="004676EE"/>
    <w:rsid w:val="004D4F32"/>
    <w:rsid w:val="00506BB9"/>
    <w:rsid w:val="00592A69"/>
    <w:rsid w:val="005C1EC7"/>
    <w:rsid w:val="005D4188"/>
    <w:rsid w:val="005F35F0"/>
    <w:rsid w:val="005F7A3A"/>
    <w:rsid w:val="006001C8"/>
    <w:rsid w:val="00624748"/>
    <w:rsid w:val="0065025E"/>
    <w:rsid w:val="00671128"/>
    <w:rsid w:val="00693AEF"/>
    <w:rsid w:val="006F552B"/>
    <w:rsid w:val="0076372A"/>
    <w:rsid w:val="00765F11"/>
    <w:rsid w:val="007B7E45"/>
    <w:rsid w:val="007E3FF7"/>
    <w:rsid w:val="007E74B1"/>
    <w:rsid w:val="0085313C"/>
    <w:rsid w:val="00862254"/>
    <w:rsid w:val="008715C0"/>
    <w:rsid w:val="00875CE0"/>
    <w:rsid w:val="00881F7B"/>
    <w:rsid w:val="00895941"/>
    <w:rsid w:val="00917C57"/>
    <w:rsid w:val="0092743B"/>
    <w:rsid w:val="00927C7B"/>
    <w:rsid w:val="00944A94"/>
    <w:rsid w:val="009735D0"/>
    <w:rsid w:val="0098509C"/>
    <w:rsid w:val="009D5C7D"/>
    <w:rsid w:val="009D7E23"/>
    <w:rsid w:val="00A3071E"/>
    <w:rsid w:val="00A660E8"/>
    <w:rsid w:val="00AB55BB"/>
    <w:rsid w:val="00B16637"/>
    <w:rsid w:val="00B1770E"/>
    <w:rsid w:val="00B305AB"/>
    <w:rsid w:val="00B65D4D"/>
    <w:rsid w:val="00B8235D"/>
    <w:rsid w:val="00B947F7"/>
    <w:rsid w:val="00BC2764"/>
    <w:rsid w:val="00C2498B"/>
    <w:rsid w:val="00C25A5C"/>
    <w:rsid w:val="00C73325"/>
    <w:rsid w:val="00C8449A"/>
    <w:rsid w:val="00C877FB"/>
    <w:rsid w:val="00C95569"/>
    <w:rsid w:val="00CB2138"/>
    <w:rsid w:val="00CB74B6"/>
    <w:rsid w:val="00CC4E81"/>
    <w:rsid w:val="00CE0610"/>
    <w:rsid w:val="00CF0E58"/>
    <w:rsid w:val="00CF3FC9"/>
    <w:rsid w:val="00D630A7"/>
    <w:rsid w:val="00D87F6E"/>
    <w:rsid w:val="00DA316D"/>
    <w:rsid w:val="00DB4DCA"/>
    <w:rsid w:val="00DC5E7D"/>
    <w:rsid w:val="00DD69F8"/>
    <w:rsid w:val="00DE75E6"/>
    <w:rsid w:val="00E04928"/>
    <w:rsid w:val="00E474FE"/>
    <w:rsid w:val="00E91B06"/>
    <w:rsid w:val="00EA09F9"/>
    <w:rsid w:val="00EA3E38"/>
    <w:rsid w:val="00EA52BE"/>
    <w:rsid w:val="00EC5084"/>
    <w:rsid w:val="00ED00A9"/>
    <w:rsid w:val="00EE547C"/>
    <w:rsid w:val="00EE628F"/>
    <w:rsid w:val="00F4153F"/>
    <w:rsid w:val="00F435C1"/>
    <w:rsid w:val="00F66F6E"/>
    <w:rsid w:val="00F97672"/>
    <w:rsid w:val="00FC1F72"/>
    <w:rsid w:val="00FD13D4"/>
    <w:rsid w:val="00FD37CF"/>
    <w:rsid w:val="00FE37F6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4D8E"/>
  <w15:chartTrackingRefBased/>
  <w15:docId w15:val="{0985FF70-09FC-45C7-B2C1-8C1ABA1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0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30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30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0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0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0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0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0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0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0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30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30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3071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3071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071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071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071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07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30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30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0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0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30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3071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3071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3071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0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071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307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0fcf1da-618a-4cf8-b57e-8adc29fc2ba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C441-7950-4802-B050-0DFC917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an Mersbergen</dc:creator>
  <cp:keywords/>
  <dc:description/>
  <cp:lastModifiedBy>Jenny van Mersbergen</cp:lastModifiedBy>
  <cp:revision>82</cp:revision>
  <cp:lastPrinted>2026-02-03T11:12:00Z</cp:lastPrinted>
  <dcterms:created xsi:type="dcterms:W3CDTF">2026-01-26T10:52:00Z</dcterms:created>
  <dcterms:modified xsi:type="dcterms:W3CDTF">2026-05-01T07:59:00Z</dcterms:modified>
</cp:coreProperties>
</file>